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B46C8" w14:textId="4C37D5F0" w:rsidR="7FCB45EE" w:rsidRDefault="7FCB45EE" w:rsidP="001D30FE">
      <w:pPr>
        <w:spacing w:line="360" w:lineRule="auto"/>
        <w:rPr>
          <w:rFonts w:ascii="Hyra Sans" w:hAnsi="Hyra Sans"/>
          <w:b/>
          <w:bCs/>
          <w:sz w:val="36"/>
          <w:szCs w:val="36"/>
        </w:rPr>
      </w:pPr>
    </w:p>
    <w:p w14:paraId="170BFF7C" w14:textId="26999552" w:rsidR="000823F3" w:rsidRPr="001D30FE" w:rsidRDefault="001E7106" w:rsidP="001D30FE">
      <w:pPr>
        <w:spacing w:line="360" w:lineRule="auto"/>
        <w:rPr>
          <w:rFonts w:ascii="Hyra Sans" w:hAnsi="Hyra Sans"/>
          <w:b/>
          <w:bCs/>
          <w:sz w:val="36"/>
          <w:szCs w:val="36"/>
        </w:rPr>
      </w:pPr>
      <w:r w:rsidRPr="7FCB45EE">
        <w:rPr>
          <w:rFonts w:ascii="Hyra Sans" w:hAnsi="Hyra Sans"/>
          <w:b/>
          <w:bCs/>
          <w:sz w:val="36"/>
          <w:szCs w:val="36"/>
        </w:rPr>
        <w:t>Dagordning årsmöte</w:t>
      </w:r>
      <w:r w:rsidR="00022960" w:rsidRPr="7FCB45EE">
        <w:rPr>
          <w:rFonts w:ascii="Hyra Sans" w:hAnsi="Hyra Sans"/>
          <w:b/>
          <w:bCs/>
          <w:sz w:val="36"/>
          <w:szCs w:val="36"/>
        </w:rPr>
        <w:t xml:space="preserve"> Hyresgästförening</w:t>
      </w:r>
    </w:p>
    <w:p w14:paraId="21DB88D8" w14:textId="015E2FF7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Öppnande</w:t>
      </w:r>
    </w:p>
    <w:p w14:paraId="016A1448" w14:textId="4385DBD5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Fastställande av röstlängd</w:t>
      </w:r>
      <w:r w:rsidR="003363C2">
        <w:tab/>
      </w:r>
    </w:p>
    <w:p w14:paraId="49EA19C5" w14:textId="6766BD65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Beslut om kallelsen har skett korrekt</w:t>
      </w:r>
    </w:p>
    <w:p w14:paraId="36B971F3" w14:textId="5D98CC7F" w:rsidR="003363C2" w:rsidRDefault="0008620A" w:rsidP="001D30FE">
      <w:pPr>
        <w:pStyle w:val="Liststycke"/>
        <w:numPr>
          <w:ilvl w:val="0"/>
          <w:numId w:val="6"/>
        </w:numPr>
        <w:rPr>
          <w:rFonts w:ascii="Hyra Sans Text" w:hAnsi="Hyra Sans Text"/>
        </w:rPr>
      </w:pPr>
      <w:r w:rsidRPr="003363C2">
        <w:rPr>
          <w:rFonts w:ascii="Hyra Sans Text" w:hAnsi="Hyra Sans Text"/>
        </w:rPr>
        <w:t xml:space="preserve">Val av </w:t>
      </w:r>
    </w:p>
    <w:p w14:paraId="70CBB6D6" w14:textId="77777777" w:rsidR="003363C2" w:rsidRDefault="0008620A" w:rsidP="001D30FE">
      <w:pPr>
        <w:pStyle w:val="Liststycke"/>
        <w:numPr>
          <w:ilvl w:val="1"/>
          <w:numId w:val="6"/>
        </w:numPr>
        <w:rPr>
          <w:rFonts w:ascii="Hyra Sans Text" w:hAnsi="Hyra Sans Text"/>
        </w:rPr>
      </w:pPr>
      <w:r w:rsidRPr="003363C2">
        <w:rPr>
          <w:rFonts w:ascii="Hyra Sans Text" w:hAnsi="Hyra Sans Text"/>
        </w:rPr>
        <w:t>Mötesordförande</w:t>
      </w:r>
    </w:p>
    <w:p w14:paraId="397B3D4D" w14:textId="77777777" w:rsidR="003363C2" w:rsidRDefault="0008620A" w:rsidP="001D30FE">
      <w:pPr>
        <w:pStyle w:val="Liststycke"/>
        <w:numPr>
          <w:ilvl w:val="1"/>
          <w:numId w:val="6"/>
        </w:numPr>
        <w:rPr>
          <w:rFonts w:ascii="Hyra Sans Text" w:hAnsi="Hyra Sans Text"/>
        </w:rPr>
      </w:pPr>
      <w:r w:rsidRPr="003363C2">
        <w:rPr>
          <w:rFonts w:ascii="Hyra Sans Text" w:hAnsi="Hyra Sans Text"/>
        </w:rPr>
        <w:t>Mötessekreterare</w:t>
      </w:r>
    </w:p>
    <w:p w14:paraId="1393D83F" w14:textId="77777777" w:rsidR="006F5A34" w:rsidRDefault="0008620A" w:rsidP="001D30FE">
      <w:pPr>
        <w:pStyle w:val="Liststycke"/>
        <w:numPr>
          <w:ilvl w:val="1"/>
          <w:numId w:val="6"/>
        </w:numPr>
        <w:rPr>
          <w:rFonts w:ascii="Hyra Sans Text" w:hAnsi="Hyra Sans Text"/>
        </w:rPr>
      </w:pPr>
      <w:r w:rsidRPr="003363C2">
        <w:rPr>
          <w:rFonts w:ascii="Hyra Sans Text" w:hAnsi="Hyra Sans Text"/>
        </w:rPr>
        <w:t>Justerare</w:t>
      </w:r>
    </w:p>
    <w:p w14:paraId="60CD0E60" w14:textId="19C0FF2E" w:rsidR="001D30FE" w:rsidRPr="001D30FE" w:rsidRDefault="0008620A" w:rsidP="001D30FE">
      <w:pPr>
        <w:pStyle w:val="Liststycke"/>
        <w:numPr>
          <w:ilvl w:val="1"/>
          <w:numId w:val="6"/>
        </w:numPr>
        <w:spacing w:line="360" w:lineRule="auto"/>
        <w:rPr>
          <w:rFonts w:ascii="Hyra Sans Text" w:hAnsi="Hyra Sans Text"/>
        </w:rPr>
      </w:pPr>
      <w:r w:rsidRPr="006F5A34">
        <w:rPr>
          <w:rFonts w:ascii="Hyra Sans Text" w:hAnsi="Hyra Sans Text"/>
        </w:rPr>
        <w:t>Rösträknare</w:t>
      </w:r>
    </w:p>
    <w:p w14:paraId="550BCAFF" w14:textId="7A0A9856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Styrelsens berättelse för föregående år</w:t>
      </w:r>
    </w:p>
    <w:p w14:paraId="4374ECB7" w14:textId="5DA53BB6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Revisorernas berättels</w:t>
      </w:r>
      <w:r w:rsidR="00B60BA6">
        <w:rPr>
          <w:rFonts w:ascii="Hyra Sans Text" w:hAnsi="Hyra Sans Text"/>
        </w:rPr>
        <w:t>e</w:t>
      </w:r>
    </w:p>
    <w:p w14:paraId="4E282C7B" w14:textId="24FEAEC0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Fråga om ansvarsfrihet för styrelsen</w:t>
      </w:r>
    </w:p>
    <w:p w14:paraId="74D5931B" w14:textId="4E9806D0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Beslut om arvoden</w:t>
      </w:r>
    </w:p>
    <w:p w14:paraId="0E1B8D64" w14:textId="453D1AA1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Beslut om antal ledamöter och ersättare i styrelsen</w:t>
      </w:r>
    </w:p>
    <w:p w14:paraId="407D0820" w14:textId="4079721D" w:rsidR="009336D1" w:rsidRPr="009336D1" w:rsidRDefault="0008620A" w:rsidP="001D30FE">
      <w:pPr>
        <w:pStyle w:val="Liststycke"/>
        <w:numPr>
          <w:ilvl w:val="0"/>
          <w:numId w:val="6"/>
        </w:numPr>
        <w:rPr>
          <w:rFonts w:ascii="Hyra Sans Text" w:hAnsi="Hyra Sans Text"/>
        </w:rPr>
      </w:pPr>
      <w:r w:rsidRPr="009336D1">
        <w:rPr>
          <w:rFonts w:ascii="Hyra Sans Text" w:hAnsi="Hyra Sans Text"/>
        </w:rPr>
        <w:t xml:space="preserve">Val av </w:t>
      </w:r>
    </w:p>
    <w:p w14:paraId="6D312DA4" w14:textId="3C4759E5" w:rsidR="009336D1" w:rsidRDefault="0008620A" w:rsidP="001D30FE">
      <w:pPr>
        <w:pStyle w:val="Liststycke"/>
        <w:numPr>
          <w:ilvl w:val="1"/>
          <w:numId w:val="6"/>
        </w:numPr>
        <w:rPr>
          <w:rFonts w:ascii="Hyra Sans Text" w:hAnsi="Hyra Sans Text"/>
        </w:rPr>
      </w:pPr>
      <w:r w:rsidRPr="009336D1">
        <w:rPr>
          <w:rFonts w:ascii="Hyra Sans Text" w:hAnsi="Hyra Sans Text"/>
        </w:rPr>
        <w:t>Ordförande</w:t>
      </w:r>
      <w:r w:rsidR="00930625">
        <w:rPr>
          <w:rFonts w:ascii="Hyra Sans Text" w:hAnsi="Hyra Sans Text"/>
        </w:rPr>
        <w:t xml:space="preserve"> (på xx år)</w:t>
      </w:r>
    </w:p>
    <w:p w14:paraId="06931FBB" w14:textId="4EDE65F4" w:rsidR="00A25698" w:rsidRPr="00A25698" w:rsidRDefault="0008620A" w:rsidP="00A25698">
      <w:pPr>
        <w:pStyle w:val="Liststycke"/>
        <w:numPr>
          <w:ilvl w:val="1"/>
          <w:numId w:val="6"/>
        </w:numPr>
        <w:rPr>
          <w:rFonts w:ascii="Hyra Sans Text" w:hAnsi="Hyra Sans Text"/>
        </w:rPr>
      </w:pPr>
      <w:r w:rsidRPr="009336D1">
        <w:rPr>
          <w:rFonts w:ascii="Hyra Sans Text" w:hAnsi="Hyra Sans Text"/>
        </w:rPr>
        <w:t>Övriga ledamöter i styrelsen</w:t>
      </w:r>
      <w:r w:rsidR="00930625">
        <w:rPr>
          <w:rFonts w:ascii="Hyra Sans Text" w:hAnsi="Hyra Sans Text"/>
        </w:rPr>
        <w:t xml:space="preserve"> </w:t>
      </w:r>
    </w:p>
    <w:p w14:paraId="30927A1E" w14:textId="7BF330EE" w:rsidR="001D30FE" w:rsidRPr="001D30FE" w:rsidRDefault="0008620A" w:rsidP="001D30FE">
      <w:pPr>
        <w:pStyle w:val="Liststycke"/>
        <w:numPr>
          <w:ilvl w:val="1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 xml:space="preserve">Ersättare i styrelse </w:t>
      </w:r>
      <w:r w:rsidR="00930625">
        <w:rPr>
          <w:rFonts w:ascii="Hyra Sans Text" w:hAnsi="Hyra Sans Text"/>
        </w:rPr>
        <w:t>(på ett år)</w:t>
      </w:r>
    </w:p>
    <w:p w14:paraId="4F215746" w14:textId="474BDF43" w:rsidR="001D30FE" w:rsidRP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Beslut om antalet revisorer och revisor</w:t>
      </w:r>
      <w:r w:rsidR="7ED4D36D" w:rsidRPr="7FCB45EE">
        <w:rPr>
          <w:rFonts w:ascii="Hyra Sans Text" w:hAnsi="Hyra Sans Text"/>
        </w:rPr>
        <w:t>s</w:t>
      </w:r>
      <w:r w:rsidRPr="7FCB45EE">
        <w:rPr>
          <w:rFonts w:ascii="Hyra Sans Text" w:hAnsi="Hyra Sans Text"/>
        </w:rPr>
        <w:t>ersättare</w:t>
      </w:r>
      <w:r w:rsidR="00A829ED">
        <w:rPr>
          <w:rFonts w:ascii="Hyra Sans Text" w:hAnsi="Hyra Sans Text"/>
        </w:rPr>
        <w:t xml:space="preserve"> </w:t>
      </w:r>
    </w:p>
    <w:p w14:paraId="11400E9A" w14:textId="4ABAC6D2" w:rsidR="001D30FE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Val av revisorer och ersättare för dessa</w:t>
      </w:r>
      <w:r w:rsidR="00A25698">
        <w:rPr>
          <w:rFonts w:ascii="Hyra Sans Text" w:hAnsi="Hyra Sans Text"/>
        </w:rPr>
        <w:t xml:space="preserve"> </w:t>
      </w:r>
    </w:p>
    <w:p w14:paraId="5D23A8F0" w14:textId="38631685" w:rsidR="00DF5137" w:rsidRDefault="00DF5137" w:rsidP="00DF5137">
      <w:pPr>
        <w:pStyle w:val="Liststycke"/>
        <w:numPr>
          <w:ilvl w:val="1"/>
          <w:numId w:val="6"/>
        </w:numPr>
        <w:spacing w:line="360" w:lineRule="auto"/>
        <w:rPr>
          <w:rFonts w:ascii="Hyra Sans Text" w:hAnsi="Hyra Sans Text"/>
        </w:rPr>
      </w:pPr>
      <w:r>
        <w:rPr>
          <w:rFonts w:ascii="Hyra Sans Text" w:hAnsi="Hyra Sans Text"/>
        </w:rPr>
        <w:t xml:space="preserve">Val av revisorer </w:t>
      </w:r>
    </w:p>
    <w:p w14:paraId="6F400D47" w14:textId="34C64C37" w:rsidR="00DF5137" w:rsidRPr="001D30FE" w:rsidRDefault="00DF5137" w:rsidP="00DF5137">
      <w:pPr>
        <w:pStyle w:val="Liststycke"/>
        <w:numPr>
          <w:ilvl w:val="1"/>
          <w:numId w:val="6"/>
        </w:numPr>
        <w:spacing w:line="360" w:lineRule="auto"/>
        <w:rPr>
          <w:rFonts w:ascii="Hyra Sans Text" w:hAnsi="Hyra Sans Text"/>
        </w:rPr>
      </w:pPr>
      <w:r>
        <w:rPr>
          <w:rFonts w:ascii="Hyra Sans Text" w:hAnsi="Hyra Sans Text"/>
        </w:rPr>
        <w:t>Val av ersättare</w:t>
      </w:r>
    </w:p>
    <w:p w14:paraId="1A24D275" w14:textId="2DEE01D5" w:rsidR="00DF5137" w:rsidRDefault="0008620A" w:rsidP="00DF5137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Val av ledamöter och ersättare i regionens fullmäktige för ett år</w:t>
      </w:r>
    </w:p>
    <w:p w14:paraId="2302093C" w14:textId="69C7C9B4" w:rsidR="00DF5137" w:rsidRDefault="00DF5137" w:rsidP="00DF5137">
      <w:pPr>
        <w:pStyle w:val="Liststycke"/>
        <w:numPr>
          <w:ilvl w:val="1"/>
          <w:numId w:val="6"/>
        </w:numPr>
        <w:spacing w:line="360" w:lineRule="auto"/>
        <w:rPr>
          <w:rFonts w:ascii="Hyra Sans Text" w:hAnsi="Hyra Sans Text"/>
        </w:rPr>
      </w:pPr>
      <w:r>
        <w:rPr>
          <w:rFonts w:ascii="Hyra Sans Text" w:hAnsi="Hyra Sans Text"/>
        </w:rPr>
        <w:t>Val av ledamöter</w:t>
      </w:r>
    </w:p>
    <w:p w14:paraId="6C0BFCF3" w14:textId="2614D653" w:rsidR="00DF5137" w:rsidRPr="00DF5137" w:rsidRDefault="00DF5137" w:rsidP="00DF5137">
      <w:pPr>
        <w:pStyle w:val="Liststycke"/>
        <w:numPr>
          <w:ilvl w:val="1"/>
          <w:numId w:val="6"/>
        </w:numPr>
        <w:spacing w:line="360" w:lineRule="auto"/>
        <w:rPr>
          <w:rFonts w:ascii="Hyra Sans Text" w:hAnsi="Hyra Sans Text"/>
        </w:rPr>
      </w:pPr>
      <w:r>
        <w:rPr>
          <w:rFonts w:ascii="Hyra Sans Text" w:hAnsi="Hyra Sans Text"/>
        </w:rPr>
        <w:t>Val av ersättare</w:t>
      </w:r>
    </w:p>
    <w:p w14:paraId="79BDB417" w14:textId="0AF20124" w:rsidR="005A1C52" w:rsidRPr="005A1C52" w:rsidRDefault="0008620A" w:rsidP="005A1C52">
      <w:pPr>
        <w:pStyle w:val="Liststycke"/>
        <w:numPr>
          <w:ilvl w:val="0"/>
          <w:numId w:val="6"/>
        </w:numPr>
        <w:rPr>
          <w:rFonts w:ascii="Hyra Sans Text" w:hAnsi="Hyra Sans Text"/>
        </w:rPr>
      </w:pPr>
      <w:r w:rsidRPr="7FCB45EE">
        <w:rPr>
          <w:rFonts w:ascii="Hyra Sans Text" w:hAnsi="Hyra Sans Text"/>
        </w:rPr>
        <w:t>Val av ledamöter till stor/a förhandlingsdelegation/er</w:t>
      </w:r>
    </w:p>
    <w:p w14:paraId="7CAE47E3" w14:textId="345908EF" w:rsidR="001D30FE" w:rsidRPr="001D30FE" w:rsidRDefault="0D53560C" w:rsidP="001D30FE">
      <w:pPr>
        <w:spacing w:after="240"/>
        <w:ind w:left="720"/>
        <w:rPr>
          <w:rFonts w:ascii="Hyra Sans Text" w:hAnsi="Hyra Sans Text"/>
          <w:i/>
          <w:iCs/>
        </w:rPr>
      </w:pPr>
      <w:r w:rsidRPr="0071505E">
        <w:rPr>
          <w:rFonts w:ascii="Hyra Sans Text" w:hAnsi="Hyra Sans Text"/>
          <w:i/>
          <w:iCs/>
        </w:rPr>
        <w:t>Årsmötet kan delegera till hyresgästföreningens styrelse att utse ytterligare förhandlingsdelegater under året.</w:t>
      </w:r>
    </w:p>
    <w:p w14:paraId="2584E723" w14:textId="597BC7D6" w:rsidR="007B7BB3" w:rsidRPr="000823F3" w:rsidRDefault="0008620A" w:rsidP="001D30FE">
      <w:pPr>
        <w:pStyle w:val="Liststycke"/>
        <w:numPr>
          <w:ilvl w:val="0"/>
          <w:numId w:val="6"/>
        </w:numPr>
        <w:rPr>
          <w:rFonts w:ascii="Hyra Sans Text" w:hAnsi="Hyra Sans Text"/>
        </w:rPr>
      </w:pPr>
      <w:r w:rsidRPr="7FCB45EE">
        <w:rPr>
          <w:rFonts w:ascii="Hyra Sans Text" w:hAnsi="Hyra Sans Text"/>
        </w:rPr>
        <w:t>Val av husombud</w:t>
      </w:r>
    </w:p>
    <w:p w14:paraId="0A46BB5B" w14:textId="04F76E15" w:rsidR="007B7BB3" w:rsidRPr="0071505E" w:rsidRDefault="6A6C94CB" w:rsidP="001D30FE">
      <w:pPr>
        <w:spacing w:after="240"/>
        <w:ind w:left="720"/>
        <w:rPr>
          <w:rFonts w:ascii="Hyra Sans Text" w:hAnsi="Hyra Sans Text"/>
          <w:i/>
          <w:iCs/>
        </w:rPr>
      </w:pPr>
      <w:r w:rsidRPr="0071505E">
        <w:rPr>
          <w:rFonts w:ascii="Hyra Sans Text" w:hAnsi="Hyra Sans Text"/>
          <w:i/>
          <w:iCs/>
        </w:rPr>
        <w:t>Årsmötet kan delegera till hyresgästföreningens styrelse att utse ytterligare husombud under året.</w:t>
      </w:r>
    </w:p>
    <w:p w14:paraId="2648B9D1" w14:textId="3C95CB3E" w:rsidR="001D30FE" w:rsidRDefault="0008620A" w:rsidP="001D30FE">
      <w:pPr>
        <w:pStyle w:val="Liststycke"/>
        <w:numPr>
          <w:ilvl w:val="0"/>
          <w:numId w:val="6"/>
        </w:numPr>
        <w:spacing w:after="240"/>
        <w:rPr>
          <w:rFonts w:ascii="Hyra Sans Text" w:hAnsi="Hyra Sans Text"/>
        </w:rPr>
      </w:pPr>
      <w:r w:rsidRPr="7FCB45EE">
        <w:rPr>
          <w:rFonts w:ascii="Hyra Sans Text" w:hAnsi="Hyra Sans Text"/>
        </w:rPr>
        <w:lastRenderedPageBreak/>
        <w:t>Beslut om delegation till föreningsstyrelsen att utse</w:t>
      </w:r>
      <w:r w:rsidR="00F73E8D" w:rsidRPr="7FCB45EE">
        <w:rPr>
          <w:rFonts w:ascii="Hyra Sans Text" w:hAnsi="Hyra Sans Text"/>
        </w:rPr>
        <w:t xml:space="preserve"> f</w:t>
      </w:r>
      <w:r w:rsidRPr="7FCB45EE">
        <w:rPr>
          <w:rFonts w:ascii="Hyra Sans Text" w:hAnsi="Hyra Sans Text"/>
        </w:rPr>
        <w:t>örhandlingsdelegater</w:t>
      </w:r>
      <w:r w:rsidR="00F73E8D" w:rsidRPr="7FCB45EE">
        <w:rPr>
          <w:rFonts w:ascii="Hyra Sans Text" w:hAnsi="Hyra Sans Text"/>
        </w:rPr>
        <w:t xml:space="preserve"> </w:t>
      </w:r>
      <w:r w:rsidRPr="7FCB45EE">
        <w:rPr>
          <w:rFonts w:ascii="Hyra Sans Text" w:hAnsi="Hyra Sans Text"/>
        </w:rPr>
        <w:t>och</w:t>
      </w:r>
      <w:r w:rsidR="005E5BD7" w:rsidRPr="7FCB45EE">
        <w:rPr>
          <w:rFonts w:ascii="Hyra Sans Text" w:hAnsi="Hyra Sans Text"/>
        </w:rPr>
        <w:t xml:space="preserve"> </w:t>
      </w:r>
      <w:r w:rsidRPr="7FCB45EE">
        <w:rPr>
          <w:rFonts w:ascii="Hyra Sans Text" w:hAnsi="Hyra Sans Text"/>
        </w:rPr>
        <w:t>husombud</w:t>
      </w:r>
    </w:p>
    <w:p w14:paraId="19C74A08" w14:textId="77777777" w:rsidR="001D30FE" w:rsidRPr="001D30FE" w:rsidRDefault="001D30FE" w:rsidP="001D30FE">
      <w:pPr>
        <w:pStyle w:val="Liststycke"/>
        <w:spacing w:after="240"/>
        <w:rPr>
          <w:rFonts w:ascii="Hyra Sans Text" w:hAnsi="Hyra Sans Text"/>
        </w:rPr>
      </w:pPr>
    </w:p>
    <w:p w14:paraId="296955C4" w14:textId="569D5E28" w:rsidR="000823F3" w:rsidRPr="000823F3" w:rsidRDefault="0008620A" w:rsidP="001D30FE">
      <w:pPr>
        <w:pStyle w:val="Liststycke"/>
        <w:numPr>
          <w:ilvl w:val="0"/>
          <w:numId w:val="6"/>
        </w:numPr>
        <w:spacing w:before="240" w:after="100" w:afterAutospacing="1" w:line="360" w:lineRule="auto"/>
        <w:ind w:left="714" w:hanging="357"/>
        <w:rPr>
          <w:rFonts w:ascii="Hyra Sans Text" w:hAnsi="Hyra Sans Text"/>
        </w:rPr>
      </w:pPr>
      <w:r w:rsidRPr="7FCB45EE">
        <w:rPr>
          <w:rFonts w:ascii="Hyra Sans Text" w:hAnsi="Hyra Sans Text"/>
        </w:rPr>
        <w:t>Val av valberedning</w:t>
      </w:r>
    </w:p>
    <w:p w14:paraId="4F9900FB" w14:textId="3C7909D3" w:rsidR="007B7BB3" w:rsidRPr="000823F3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Motioner samt förslag från styrelsen</w:t>
      </w:r>
    </w:p>
    <w:p w14:paraId="47CA439F" w14:textId="3B8DF266" w:rsidR="0008620A" w:rsidRPr="007B7BB3" w:rsidRDefault="0008620A" w:rsidP="001D30FE">
      <w:pPr>
        <w:pStyle w:val="Liststycke"/>
        <w:numPr>
          <w:ilvl w:val="0"/>
          <w:numId w:val="6"/>
        </w:numPr>
        <w:spacing w:line="360" w:lineRule="auto"/>
        <w:rPr>
          <w:rFonts w:ascii="Hyra Sans Text" w:hAnsi="Hyra Sans Text"/>
        </w:rPr>
      </w:pPr>
      <w:r w:rsidRPr="7FCB45EE">
        <w:rPr>
          <w:rFonts w:ascii="Hyra Sans Text" w:hAnsi="Hyra Sans Text"/>
        </w:rPr>
        <w:t>Avslutning</w:t>
      </w:r>
    </w:p>
    <w:sectPr w:rsidR="0008620A" w:rsidRPr="007B7B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B2923" w14:textId="77777777" w:rsidR="000D3C82" w:rsidRDefault="000D3C82" w:rsidP="000312A0">
      <w:r>
        <w:separator/>
      </w:r>
    </w:p>
  </w:endnote>
  <w:endnote w:type="continuationSeparator" w:id="0">
    <w:p w14:paraId="7DDEB374" w14:textId="77777777" w:rsidR="000D3C82" w:rsidRDefault="000D3C82" w:rsidP="000312A0">
      <w:r>
        <w:continuationSeparator/>
      </w:r>
    </w:p>
  </w:endnote>
  <w:endnote w:type="continuationNotice" w:id="1">
    <w:p w14:paraId="44467468" w14:textId="77777777" w:rsidR="000D3C82" w:rsidRDefault="000D3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ra Sans Text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D403" w14:textId="77777777" w:rsidR="0048133F" w:rsidRDefault="0048133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1188" w14:textId="77777777" w:rsidR="0048133F" w:rsidRPr="006B3972" w:rsidRDefault="0048133F" w:rsidP="0048133F">
    <w:pPr>
      <w:pStyle w:val="Sidfot"/>
    </w:pPr>
    <w:r w:rsidRPr="006B3972">
      <w:rPr>
        <w:rFonts w:ascii="Hyra Sans" w:hAnsi="Hyra Sans"/>
        <w:sz w:val="16"/>
        <w:szCs w:val="16"/>
        <w:lang w:eastAsia="en-US"/>
      </w:rPr>
      <w:t>Nationella årsmötesmalla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4304" w14:textId="77777777" w:rsidR="0048133F" w:rsidRDefault="0048133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8E5AC" w14:textId="77777777" w:rsidR="000D3C82" w:rsidRDefault="000D3C82" w:rsidP="000312A0">
      <w:r>
        <w:separator/>
      </w:r>
    </w:p>
  </w:footnote>
  <w:footnote w:type="continuationSeparator" w:id="0">
    <w:p w14:paraId="4B1795AF" w14:textId="77777777" w:rsidR="000D3C82" w:rsidRDefault="000D3C82" w:rsidP="000312A0">
      <w:r>
        <w:continuationSeparator/>
      </w:r>
    </w:p>
  </w:footnote>
  <w:footnote w:type="continuationNotice" w:id="1">
    <w:p w14:paraId="4D49C7D4" w14:textId="77777777" w:rsidR="000D3C82" w:rsidRDefault="000D3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3D0F" w14:textId="77777777" w:rsidR="0048133F" w:rsidRDefault="0048133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77F3" w14:textId="060BF267" w:rsidR="000312A0" w:rsidRDefault="00C23081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5F197C" wp14:editId="42616923">
          <wp:simplePos x="0" y="0"/>
          <wp:positionH relativeFrom="page">
            <wp:posOffset>748030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70BAC" w14:textId="77777777" w:rsidR="0048133F" w:rsidRDefault="004813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537D4"/>
    <w:multiLevelType w:val="hybridMultilevel"/>
    <w:tmpl w:val="20FCB4A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4A170B"/>
    <w:multiLevelType w:val="hybridMultilevel"/>
    <w:tmpl w:val="6A909C94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ADE4016">
      <w:start w:val="1"/>
      <w:numFmt w:val="lowerLetter"/>
      <w:lvlText w:val="%2."/>
      <w:lvlJc w:val="left"/>
      <w:pPr>
        <w:ind w:left="1440" w:hanging="360"/>
      </w:pPr>
      <w:rPr>
        <w:rFonts w:ascii="Hyra Sans Text" w:eastAsia="Times New Roman" w:hAnsi="Hyra Sans Text" w:cs="Times New Roman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618B5"/>
    <w:multiLevelType w:val="hybridMultilevel"/>
    <w:tmpl w:val="B04A7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03962"/>
    <w:multiLevelType w:val="hybridMultilevel"/>
    <w:tmpl w:val="41DC1E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A2E5B"/>
    <w:multiLevelType w:val="hybridMultilevel"/>
    <w:tmpl w:val="4B767D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E6B44"/>
    <w:multiLevelType w:val="hybridMultilevel"/>
    <w:tmpl w:val="F99EB7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5880">
    <w:abstractNumId w:val="1"/>
  </w:num>
  <w:num w:numId="2" w16cid:durableId="1320770839">
    <w:abstractNumId w:val="2"/>
  </w:num>
  <w:num w:numId="3" w16cid:durableId="433746329">
    <w:abstractNumId w:val="3"/>
  </w:num>
  <w:num w:numId="4" w16cid:durableId="1888446775">
    <w:abstractNumId w:val="0"/>
  </w:num>
  <w:num w:numId="5" w16cid:durableId="1962107546">
    <w:abstractNumId w:val="4"/>
  </w:num>
  <w:num w:numId="6" w16cid:durableId="136867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0A"/>
    <w:rsid w:val="00022960"/>
    <w:rsid w:val="00024BD5"/>
    <w:rsid w:val="000312A0"/>
    <w:rsid w:val="00053114"/>
    <w:rsid w:val="00066B7D"/>
    <w:rsid w:val="000700FF"/>
    <w:rsid w:val="000823F3"/>
    <w:rsid w:val="0008620A"/>
    <w:rsid w:val="000A232E"/>
    <w:rsid w:val="000C186F"/>
    <w:rsid w:val="000D3C82"/>
    <w:rsid w:val="001D30FE"/>
    <w:rsid w:val="001E1647"/>
    <w:rsid w:val="001E7106"/>
    <w:rsid w:val="002448F8"/>
    <w:rsid w:val="0027611E"/>
    <w:rsid w:val="0027741F"/>
    <w:rsid w:val="00285CFA"/>
    <w:rsid w:val="002B37DC"/>
    <w:rsid w:val="002C14DD"/>
    <w:rsid w:val="00331E82"/>
    <w:rsid w:val="00333032"/>
    <w:rsid w:val="003363C2"/>
    <w:rsid w:val="003460E2"/>
    <w:rsid w:val="003E08E4"/>
    <w:rsid w:val="00465E55"/>
    <w:rsid w:val="00471AAF"/>
    <w:rsid w:val="0048133F"/>
    <w:rsid w:val="004B3107"/>
    <w:rsid w:val="005573C1"/>
    <w:rsid w:val="00592016"/>
    <w:rsid w:val="005A1C52"/>
    <w:rsid w:val="005E5BD7"/>
    <w:rsid w:val="00664AE9"/>
    <w:rsid w:val="006B437A"/>
    <w:rsid w:val="006F5A34"/>
    <w:rsid w:val="0071505E"/>
    <w:rsid w:val="0073689B"/>
    <w:rsid w:val="007B1E37"/>
    <w:rsid w:val="007B7BB3"/>
    <w:rsid w:val="00862364"/>
    <w:rsid w:val="0087581F"/>
    <w:rsid w:val="008923AF"/>
    <w:rsid w:val="00892EB8"/>
    <w:rsid w:val="008E0A9F"/>
    <w:rsid w:val="00917B68"/>
    <w:rsid w:val="00930625"/>
    <w:rsid w:val="009336D1"/>
    <w:rsid w:val="009651B1"/>
    <w:rsid w:val="009A043F"/>
    <w:rsid w:val="009B650A"/>
    <w:rsid w:val="00A00139"/>
    <w:rsid w:val="00A11240"/>
    <w:rsid w:val="00A25698"/>
    <w:rsid w:val="00A829ED"/>
    <w:rsid w:val="00B60327"/>
    <w:rsid w:val="00B60BA6"/>
    <w:rsid w:val="00BF1A49"/>
    <w:rsid w:val="00C050F8"/>
    <w:rsid w:val="00C23081"/>
    <w:rsid w:val="00C35F98"/>
    <w:rsid w:val="00C439A0"/>
    <w:rsid w:val="00C62929"/>
    <w:rsid w:val="00CB5210"/>
    <w:rsid w:val="00CF092A"/>
    <w:rsid w:val="00CF247C"/>
    <w:rsid w:val="00DA3496"/>
    <w:rsid w:val="00DB5896"/>
    <w:rsid w:val="00DF5137"/>
    <w:rsid w:val="00E658F9"/>
    <w:rsid w:val="00F53C7C"/>
    <w:rsid w:val="00F73E8D"/>
    <w:rsid w:val="076E94D6"/>
    <w:rsid w:val="0D53560C"/>
    <w:rsid w:val="22FA869B"/>
    <w:rsid w:val="377AD7F6"/>
    <w:rsid w:val="3CFE440D"/>
    <w:rsid w:val="5DC353BE"/>
    <w:rsid w:val="6A6C94CB"/>
    <w:rsid w:val="7318DB67"/>
    <w:rsid w:val="7ED4D36D"/>
    <w:rsid w:val="7FCB45EE"/>
    <w:rsid w:val="7FFFC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25C7"/>
  <w15:chartTrackingRefBased/>
  <w15:docId w15:val="{3A5891F9-31C3-4744-96C5-8F58015F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8620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312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312A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312A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312A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Avsndare">
    <w:name w:val="Avsändare"/>
    <w:basedOn w:val="Normal"/>
    <w:semiHidden/>
    <w:rsid w:val="00C23081"/>
    <w:rPr>
      <w:rFonts w:asciiTheme="minorHAnsi" w:hAnsiTheme="minorHAnsi"/>
      <w:sz w:val="20"/>
      <w:szCs w:val="20"/>
      <w:lang w:eastAsia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9F6E809A2214BACCB876250F2FD2A" ma:contentTypeVersion="13" ma:contentTypeDescription="Skapa ett nytt dokument." ma:contentTypeScope="" ma:versionID="44835296bcaca8f7ca3c3d35c5f83db3">
  <xsd:schema xmlns:xsd="http://www.w3.org/2001/XMLSchema" xmlns:xs="http://www.w3.org/2001/XMLSchema" xmlns:p="http://schemas.microsoft.com/office/2006/metadata/properties" xmlns:ns2="f6da86cf-2fb0-4fb1-8931-f540435170fa" xmlns:ns3="f850fbc3-f793-4df7-becf-9a65f3cd92bc" targetNamespace="http://schemas.microsoft.com/office/2006/metadata/properties" ma:root="true" ma:fieldsID="1eca66d6f53154fd7a70846e6d975f94" ns2:_="" ns3:_="">
    <xsd:import namespace="f6da86cf-2fb0-4fb1-8931-f540435170fa"/>
    <xsd:import namespace="f850fbc3-f793-4df7-becf-9a65f3cd9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ortering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a86cf-2fb0-4fb1-8931-f54043517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ortering" ma:index="12" nillable="true" ma:displayName="Sortering" ma:format="Dropdown" ma:internalName="Sortering" ma:percentage="FALSE">
      <xsd:simpleType>
        <xsd:restriction base="dms:Number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5a59ab1f-7b7d-4d4a-857a-051b43e22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0fbc3-f793-4df7-becf-9a65f3cd92b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9f0919-7685-4a23-a662-9dc1fa478a59}" ma:internalName="TaxCatchAll" ma:showField="CatchAllData" ma:web="f850fbc3-f793-4df7-becf-9a65f3cd9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ering xmlns="f6da86cf-2fb0-4fb1-8931-f540435170fa" xsi:nil="true"/>
    <lcf76f155ced4ddcb4097134ff3c332f xmlns="f6da86cf-2fb0-4fb1-8931-f540435170fa">
      <Terms xmlns="http://schemas.microsoft.com/office/infopath/2007/PartnerControls"/>
    </lcf76f155ced4ddcb4097134ff3c332f>
    <TaxCatchAll xmlns="f850fbc3-f793-4df7-becf-9a65f3cd92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8EF10-F9D2-476F-9B0C-6DB4F99BA344}"/>
</file>

<file path=customXml/itemProps2.xml><?xml version="1.0" encoding="utf-8"?>
<ds:datastoreItem xmlns:ds="http://schemas.openxmlformats.org/officeDocument/2006/customXml" ds:itemID="{283A3481-5A65-44D3-A5C2-14767AAED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0C552-5FD0-4CBD-93ED-F26539302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BB1401-B9E9-4E27-A7B6-3964E0FCE0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93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all Svedenklint</dc:creator>
  <cp:keywords/>
  <dc:description/>
  <cp:lastModifiedBy>Emmeli Wulfstrand</cp:lastModifiedBy>
  <cp:revision>3</cp:revision>
  <dcterms:created xsi:type="dcterms:W3CDTF">2025-11-06T08:49:00Z</dcterms:created>
  <dcterms:modified xsi:type="dcterms:W3CDTF">2025-11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9F6E809A2214BACCB876250F2FD2A</vt:lpwstr>
  </property>
  <property fmtid="{D5CDD505-2E9C-101B-9397-08002B2CF9AE}" pid="3" name="Order">
    <vt:r8>16400</vt:r8>
  </property>
  <property fmtid="{D5CDD505-2E9C-101B-9397-08002B2CF9AE}" pid="4" name="xd_Signature">
    <vt:bool>false</vt:bool>
  </property>
  <property fmtid="{D5CDD505-2E9C-101B-9397-08002B2CF9AE}" pid="5" name="SharedWithUsers">
    <vt:lpwstr>330;#Jens Wetterling;#169;#Alexandra de León;#12;#Mats Claesson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